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B1BC0" w14:textId="77777777" w:rsidR="001B06F2" w:rsidRPr="00607075" w:rsidRDefault="00F002D1" w:rsidP="001B06F2">
      <w:pPr>
        <w:adjustRightInd w:val="0"/>
        <w:spacing w:line="290" w:lineRule="atLeast"/>
        <w:ind w:left="323" w:right="-16" w:hanging="323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607075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様式第２（第６</w:t>
      </w:r>
      <w:r w:rsidR="001B06F2" w:rsidRPr="00607075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条関係）</w:t>
      </w:r>
    </w:p>
    <w:p w14:paraId="14B44E13" w14:textId="77777777" w:rsidR="001B06F2" w:rsidRPr="00607075" w:rsidRDefault="001B06F2" w:rsidP="001B06F2">
      <w:pPr>
        <w:adjustRightInd w:val="0"/>
        <w:spacing w:line="290" w:lineRule="atLeast"/>
        <w:ind w:left="323" w:right="-16" w:hanging="323"/>
        <w:jc w:val="center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607075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事業計画書</w:t>
      </w:r>
    </w:p>
    <w:p w14:paraId="6423E0A7" w14:textId="77777777" w:rsidR="001B06F2" w:rsidRPr="00607075" w:rsidRDefault="001B06F2" w:rsidP="001B06F2">
      <w:pPr>
        <w:adjustRightInd w:val="0"/>
        <w:spacing w:line="290" w:lineRule="atLeast"/>
        <w:ind w:left="323" w:right="-16" w:hanging="323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607075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１　申請者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6655"/>
      </w:tblGrid>
      <w:tr w:rsidR="00607075" w:rsidRPr="00607075" w14:paraId="4DE1CD67" w14:textId="77777777" w:rsidTr="007626E7">
        <w:trPr>
          <w:trHeight w:val="288"/>
        </w:trPr>
        <w:tc>
          <w:tcPr>
            <w:tcW w:w="2552" w:type="dxa"/>
            <w:vMerge w:val="restart"/>
            <w:vAlign w:val="center"/>
          </w:tcPr>
          <w:p w14:paraId="4F6E57E2" w14:textId="77777777" w:rsidR="001B06F2" w:rsidRPr="00607075" w:rsidRDefault="001B06F2" w:rsidP="00312A25">
            <w:pPr>
              <w:adjustRightInd w:val="0"/>
              <w:spacing w:line="400" w:lineRule="exact"/>
              <w:ind w:left="323" w:rightChars="0" w:right="0" w:hanging="323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607075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フリガナ</w:t>
            </w:r>
          </w:p>
          <w:p w14:paraId="572E648C" w14:textId="77777777" w:rsidR="001B06F2" w:rsidRPr="00607075" w:rsidRDefault="001B06F2" w:rsidP="00312A25">
            <w:pPr>
              <w:adjustRightInd w:val="0"/>
              <w:spacing w:line="400" w:lineRule="exact"/>
              <w:ind w:left="0" w:rightChars="0" w:right="0" w:firstLineChars="0" w:firstLine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607075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氏　名</w:t>
            </w:r>
          </w:p>
        </w:tc>
        <w:tc>
          <w:tcPr>
            <w:tcW w:w="6655" w:type="dxa"/>
            <w:vAlign w:val="center"/>
          </w:tcPr>
          <w:p w14:paraId="29D43AD5" w14:textId="77777777" w:rsidR="001B06F2" w:rsidRPr="00607075" w:rsidRDefault="001B06F2" w:rsidP="007626E7">
            <w:pPr>
              <w:adjustRightInd w:val="0"/>
              <w:spacing w:line="240" w:lineRule="exact"/>
              <w:ind w:left="0" w:right="-16" w:firstLineChars="0" w:firstLine="0"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07075" w:rsidRPr="00607075" w14:paraId="1ED52522" w14:textId="77777777" w:rsidTr="007626E7">
        <w:trPr>
          <w:trHeight w:val="521"/>
        </w:trPr>
        <w:tc>
          <w:tcPr>
            <w:tcW w:w="2552" w:type="dxa"/>
            <w:vMerge/>
          </w:tcPr>
          <w:p w14:paraId="6A91C1F4" w14:textId="77777777" w:rsidR="001B06F2" w:rsidRPr="00607075" w:rsidRDefault="001B06F2" w:rsidP="00312A25">
            <w:pPr>
              <w:adjustRightInd w:val="0"/>
              <w:spacing w:line="290" w:lineRule="atLeast"/>
              <w:ind w:left="0" w:right="-16" w:firstLineChars="0" w:firstLine="0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655" w:type="dxa"/>
          </w:tcPr>
          <w:p w14:paraId="74CAB02A" w14:textId="77777777" w:rsidR="001B06F2" w:rsidRPr="00607075" w:rsidRDefault="001B06F2" w:rsidP="00312A25">
            <w:pPr>
              <w:adjustRightInd w:val="0"/>
              <w:spacing w:line="290" w:lineRule="atLeast"/>
              <w:ind w:left="0" w:right="-16" w:firstLineChars="0" w:firstLine="0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1"/>
              </w:rPr>
            </w:pPr>
          </w:p>
        </w:tc>
      </w:tr>
      <w:tr w:rsidR="00607075" w:rsidRPr="00607075" w14:paraId="287EA25F" w14:textId="77777777" w:rsidTr="002173E0">
        <w:trPr>
          <w:trHeight w:val="768"/>
        </w:trPr>
        <w:tc>
          <w:tcPr>
            <w:tcW w:w="2552" w:type="dxa"/>
            <w:vAlign w:val="center"/>
          </w:tcPr>
          <w:p w14:paraId="71FE5626" w14:textId="77777777" w:rsidR="001B06F2" w:rsidRPr="00607075" w:rsidRDefault="001B06F2" w:rsidP="002173E0">
            <w:pPr>
              <w:adjustRightInd w:val="0"/>
              <w:spacing w:line="290" w:lineRule="atLeast"/>
              <w:ind w:left="0" w:right="-16" w:firstLineChars="0" w:firstLine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607075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住　所</w:t>
            </w:r>
          </w:p>
        </w:tc>
        <w:tc>
          <w:tcPr>
            <w:tcW w:w="6655" w:type="dxa"/>
          </w:tcPr>
          <w:p w14:paraId="453BF6FA" w14:textId="77777777" w:rsidR="001B06F2" w:rsidRPr="00607075" w:rsidRDefault="001B06F2" w:rsidP="00312A25">
            <w:pPr>
              <w:adjustRightInd w:val="0"/>
              <w:spacing w:line="290" w:lineRule="atLeast"/>
              <w:ind w:left="0" w:right="-16" w:firstLineChars="0" w:firstLine="0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1"/>
              </w:rPr>
            </w:pPr>
          </w:p>
        </w:tc>
      </w:tr>
      <w:tr w:rsidR="00607075" w:rsidRPr="00607075" w14:paraId="2142E6CF" w14:textId="77777777" w:rsidTr="002173E0">
        <w:trPr>
          <w:trHeight w:val="1544"/>
        </w:trPr>
        <w:tc>
          <w:tcPr>
            <w:tcW w:w="2552" w:type="dxa"/>
            <w:vAlign w:val="center"/>
          </w:tcPr>
          <w:p w14:paraId="1D27F047" w14:textId="77777777" w:rsidR="001B06F2" w:rsidRPr="00607075" w:rsidRDefault="001B06F2" w:rsidP="002173E0">
            <w:pPr>
              <w:adjustRightInd w:val="0"/>
              <w:spacing w:line="290" w:lineRule="atLeast"/>
              <w:ind w:left="0" w:right="-16" w:firstLineChars="0" w:firstLine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607075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連絡先</w:t>
            </w:r>
          </w:p>
        </w:tc>
        <w:tc>
          <w:tcPr>
            <w:tcW w:w="6655" w:type="dxa"/>
          </w:tcPr>
          <w:p w14:paraId="20399E80" w14:textId="77777777" w:rsidR="001B06F2" w:rsidRPr="00607075" w:rsidRDefault="001B06F2" w:rsidP="00312A25">
            <w:pPr>
              <w:adjustRightInd w:val="0"/>
              <w:spacing w:line="290" w:lineRule="atLeast"/>
              <w:ind w:left="323" w:right="-16" w:hanging="323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607075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電話：　　　　（　　　　）</w:t>
            </w:r>
          </w:p>
          <w:p w14:paraId="5D824BA5" w14:textId="77777777" w:rsidR="001B06F2" w:rsidRPr="00607075" w:rsidRDefault="001B06F2" w:rsidP="00312A25">
            <w:pPr>
              <w:adjustRightInd w:val="0"/>
              <w:spacing w:line="290" w:lineRule="atLeast"/>
              <w:ind w:left="323" w:right="-16" w:hanging="323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607075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ﾌｧｸｽ：　　　　（　　　　）</w:t>
            </w:r>
          </w:p>
          <w:p w14:paraId="6A9CED27" w14:textId="77777777" w:rsidR="001B06F2" w:rsidRPr="00607075" w:rsidRDefault="001B06F2" w:rsidP="00312A25">
            <w:pPr>
              <w:adjustRightInd w:val="0"/>
              <w:spacing w:line="290" w:lineRule="atLeast"/>
              <w:ind w:left="323" w:right="-16" w:hanging="323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607075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Email：　　　　　　　　＠</w:t>
            </w:r>
          </w:p>
        </w:tc>
      </w:tr>
      <w:tr w:rsidR="00607075" w:rsidRPr="00607075" w14:paraId="5D52FDDD" w14:textId="77777777" w:rsidTr="002173E0">
        <w:trPr>
          <w:trHeight w:val="988"/>
        </w:trPr>
        <w:tc>
          <w:tcPr>
            <w:tcW w:w="2552" w:type="dxa"/>
            <w:vAlign w:val="center"/>
          </w:tcPr>
          <w:p w14:paraId="1E9D4D6C" w14:textId="77777777" w:rsidR="001B06F2" w:rsidRPr="00607075" w:rsidRDefault="001B06F2" w:rsidP="002173E0">
            <w:pPr>
              <w:adjustRightInd w:val="0"/>
              <w:spacing w:line="290" w:lineRule="atLeast"/>
              <w:ind w:left="0" w:right="-16" w:firstLineChars="0" w:firstLine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607075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認定新規就農者</w:t>
            </w:r>
          </w:p>
        </w:tc>
        <w:tc>
          <w:tcPr>
            <w:tcW w:w="6655" w:type="dxa"/>
          </w:tcPr>
          <w:p w14:paraId="13AFE0E2" w14:textId="77777777" w:rsidR="001B06F2" w:rsidRPr="00607075" w:rsidRDefault="001B06F2" w:rsidP="002173E0">
            <w:pPr>
              <w:adjustRightInd w:val="0"/>
              <w:ind w:left="0" w:right="-16" w:firstLineChars="0" w:firstLine="0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607075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１ □</w:t>
            </w:r>
            <w:r w:rsidR="00830492" w:rsidRPr="00607075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該当</w:t>
            </w:r>
            <w:r w:rsidRPr="00607075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 xml:space="preserve">　　２ □非該当</w:t>
            </w:r>
          </w:p>
        </w:tc>
      </w:tr>
    </w:tbl>
    <w:p w14:paraId="53E1F73A" w14:textId="77777777" w:rsidR="001B06F2" w:rsidRPr="00607075" w:rsidRDefault="001B06F2" w:rsidP="00995A76">
      <w:pPr>
        <w:adjustRightInd w:val="0"/>
        <w:snapToGrid w:val="0"/>
        <w:ind w:left="323" w:right="-16" w:hanging="323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</w:p>
    <w:p w14:paraId="1ED65426" w14:textId="77777777" w:rsidR="001B06F2" w:rsidRPr="00607075" w:rsidRDefault="00830492" w:rsidP="001B06F2">
      <w:pPr>
        <w:adjustRightInd w:val="0"/>
        <w:spacing w:line="290" w:lineRule="atLeast"/>
        <w:ind w:left="323" w:right="-16" w:hanging="323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607075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２　就農計画</w:t>
      </w:r>
    </w:p>
    <w:p w14:paraId="1F66F4BF" w14:textId="77777777" w:rsidR="001B06F2" w:rsidRPr="00607075" w:rsidRDefault="001B06F2" w:rsidP="001B06F2">
      <w:pPr>
        <w:adjustRightInd w:val="0"/>
        <w:spacing w:line="290" w:lineRule="atLeast"/>
        <w:ind w:left="323" w:right="-16" w:hanging="323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607075">
        <w:rPr>
          <w:rFonts w:asciiTheme="minorEastAsia" w:eastAsiaTheme="minorEastAsia" w:hAnsiTheme="minorEastAsia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372E1" wp14:editId="379B2444">
                <wp:simplePos x="0" y="0"/>
                <wp:positionH relativeFrom="column">
                  <wp:posOffset>-80398</wp:posOffset>
                </wp:positionH>
                <wp:positionV relativeFrom="paragraph">
                  <wp:posOffset>74989</wp:posOffset>
                </wp:positionV>
                <wp:extent cx="5852358" cy="973776"/>
                <wp:effectExtent l="0" t="0" r="15240" b="1714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358" cy="973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92F36" w14:textId="77777777" w:rsidR="001B06F2" w:rsidRDefault="001B06F2" w:rsidP="001B06F2">
                            <w:pPr>
                              <w:ind w:left="323" w:right="-16" w:hanging="32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372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6.35pt;margin-top:5.9pt;width:460.8pt;height:7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" fillcolor="white [3201]" strokeweight=".5pt">
                <v:textbox>
                  <w:txbxContent>
                    <w:p w14:paraId="3E092F36" w14:textId="77777777" w:rsidR="001B06F2" w:rsidRDefault="001B06F2" w:rsidP="001B06F2">
                      <w:pPr>
                        <w:ind w:left="323" w:right="-16" w:hanging="323"/>
                      </w:pPr>
                    </w:p>
                  </w:txbxContent>
                </v:textbox>
              </v:shape>
            </w:pict>
          </mc:Fallback>
        </mc:AlternateContent>
      </w:r>
    </w:p>
    <w:p w14:paraId="4BC80D0A" w14:textId="77777777" w:rsidR="001B06F2" w:rsidRPr="00607075" w:rsidRDefault="001B06F2" w:rsidP="001B06F2">
      <w:pPr>
        <w:adjustRightInd w:val="0"/>
        <w:spacing w:line="290" w:lineRule="atLeast"/>
        <w:ind w:left="323" w:right="-16" w:hanging="323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</w:p>
    <w:p w14:paraId="54A927AD" w14:textId="77777777" w:rsidR="001B06F2" w:rsidRPr="00607075" w:rsidRDefault="001B06F2" w:rsidP="005F7DD1">
      <w:pPr>
        <w:ind w:left="323" w:right="-16" w:hanging="323"/>
        <w:rPr>
          <w:color w:val="000000" w:themeColor="text1"/>
          <w:szCs w:val="24"/>
        </w:rPr>
      </w:pPr>
    </w:p>
    <w:p w14:paraId="7863F907" w14:textId="77777777" w:rsidR="001B06F2" w:rsidRPr="00607075" w:rsidRDefault="001B06F2" w:rsidP="005F7DD1">
      <w:pPr>
        <w:ind w:left="323" w:right="-16" w:hanging="323"/>
        <w:rPr>
          <w:color w:val="000000" w:themeColor="text1"/>
          <w:szCs w:val="24"/>
        </w:rPr>
      </w:pPr>
    </w:p>
    <w:p w14:paraId="2E5571F0" w14:textId="4D7EED13" w:rsidR="00B75B2D" w:rsidRPr="00607075" w:rsidRDefault="00B75B2D" w:rsidP="005F7DD1">
      <w:pPr>
        <w:ind w:left="323" w:right="-16" w:hanging="323"/>
        <w:rPr>
          <w:color w:val="000000" w:themeColor="text1"/>
          <w:szCs w:val="24"/>
        </w:rPr>
      </w:pPr>
      <w:r w:rsidRPr="00607075">
        <w:rPr>
          <w:rFonts w:hint="eastAsia"/>
          <w:color w:val="000000" w:themeColor="text1"/>
          <w:szCs w:val="24"/>
        </w:rPr>
        <w:t xml:space="preserve">３　</w:t>
      </w:r>
      <w:r w:rsidR="00C939B6">
        <w:rPr>
          <w:rFonts w:hint="eastAsia"/>
          <w:color w:val="000000" w:themeColor="text1"/>
          <w:szCs w:val="24"/>
        </w:rPr>
        <w:t>目標販売金額</w:t>
      </w:r>
    </w:p>
    <w:tbl>
      <w:tblPr>
        <w:tblStyle w:val="a7"/>
        <w:tblW w:w="9214" w:type="dxa"/>
        <w:tblInd w:w="-147" w:type="dxa"/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304"/>
      </w:tblGrid>
      <w:tr w:rsidR="00995A76" w:rsidRPr="00607075" w14:paraId="43FEED33" w14:textId="77777777" w:rsidTr="00995A76">
        <w:trPr>
          <w:trHeight w:val="521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3C0942" w14:textId="79CA2FC4" w:rsidR="00995A76" w:rsidRPr="00995A76" w:rsidRDefault="00995A76" w:rsidP="00995A76">
            <w:pPr>
              <w:adjustRightInd w:val="0"/>
              <w:spacing w:line="290" w:lineRule="atLeast"/>
              <w:ind w:left="0" w:right="-16" w:firstLineChars="0" w:firstLine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pacing w:val="-26"/>
                <w:kern w:val="0"/>
                <w:sz w:val="22"/>
              </w:rPr>
            </w:pPr>
            <w:r w:rsidRPr="00995A7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26"/>
                <w:kern w:val="0"/>
                <w:sz w:val="22"/>
              </w:rPr>
              <w:t>現在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4F81AE" w14:textId="6181DFEC" w:rsidR="00995A76" w:rsidRPr="00995A76" w:rsidRDefault="00995A76" w:rsidP="00995A76">
            <w:pPr>
              <w:adjustRightInd w:val="0"/>
              <w:spacing w:line="290" w:lineRule="atLeast"/>
              <w:ind w:left="0" w:right="-16" w:firstLineChars="0" w:firstLine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pacing w:val="-26"/>
                <w:kern w:val="0"/>
                <w:sz w:val="22"/>
              </w:rPr>
            </w:pPr>
            <w:r w:rsidRPr="00995A7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26"/>
                <w:kern w:val="0"/>
                <w:sz w:val="22"/>
              </w:rPr>
              <w:t>１年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9DB24E" w14:textId="49CE3EE4" w:rsidR="00995A76" w:rsidRPr="00995A76" w:rsidRDefault="00995A76" w:rsidP="00995A76">
            <w:pPr>
              <w:adjustRightInd w:val="0"/>
              <w:spacing w:line="290" w:lineRule="atLeast"/>
              <w:ind w:left="0" w:right="-16" w:firstLineChars="0" w:firstLine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pacing w:val="-26"/>
                <w:kern w:val="0"/>
                <w:sz w:val="22"/>
              </w:rPr>
            </w:pPr>
            <w:r w:rsidRPr="00995A7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26"/>
                <w:kern w:val="0"/>
                <w:sz w:val="22"/>
              </w:rPr>
              <w:t>２年後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591172" w14:textId="1B0C5042" w:rsidR="00995A76" w:rsidRPr="00995A76" w:rsidRDefault="00995A76" w:rsidP="00995A76">
            <w:pPr>
              <w:adjustRightInd w:val="0"/>
              <w:spacing w:line="290" w:lineRule="atLeast"/>
              <w:ind w:left="75" w:right="-16" w:hangingChars="30" w:hanging="75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pacing w:val="-26"/>
                <w:kern w:val="0"/>
                <w:sz w:val="22"/>
              </w:rPr>
            </w:pPr>
            <w:r w:rsidRPr="00995A7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26"/>
                <w:kern w:val="0"/>
                <w:sz w:val="22"/>
              </w:rPr>
              <w:t>３年後（目標年度）</w:t>
            </w:r>
          </w:p>
        </w:tc>
      </w:tr>
      <w:tr w:rsidR="00995A76" w:rsidRPr="00607075" w14:paraId="3A2730CB" w14:textId="77777777" w:rsidTr="00995A76">
        <w:trPr>
          <w:trHeight w:val="415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3BAF" w14:textId="6F350A49" w:rsidR="00995A76" w:rsidRPr="00607075" w:rsidRDefault="00995A76" w:rsidP="00995A76">
            <w:pPr>
              <w:adjustRightInd w:val="0"/>
              <w:spacing w:line="290" w:lineRule="atLeast"/>
              <w:ind w:left="0" w:right="-16" w:firstLineChars="0" w:firstLine="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年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62DE" w14:textId="22D92570" w:rsidR="00995A76" w:rsidRPr="00607075" w:rsidRDefault="00995A76" w:rsidP="00995A76">
            <w:pPr>
              <w:adjustRightInd w:val="0"/>
              <w:spacing w:line="290" w:lineRule="atLeast"/>
              <w:ind w:left="0" w:right="-16" w:firstLineChars="0" w:firstLine="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年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C4A0" w14:textId="7F7E0EBA" w:rsidR="00995A76" w:rsidRPr="00607075" w:rsidRDefault="00995A76" w:rsidP="00995A76">
            <w:pPr>
              <w:adjustRightInd w:val="0"/>
              <w:spacing w:line="290" w:lineRule="atLeast"/>
              <w:ind w:left="0" w:right="-16" w:firstLineChars="0" w:firstLine="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年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6108" w14:textId="2207FBFE" w:rsidR="00995A76" w:rsidRPr="00607075" w:rsidRDefault="00995A76" w:rsidP="00995A76">
            <w:pPr>
              <w:adjustRightInd w:val="0"/>
              <w:spacing w:line="290" w:lineRule="atLeast"/>
              <w:ind w:left="0" w:right="-16" w:firstLineChars="0" w:firstLine="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年</w:t>
            </w:r>
          </w:p>
        </w:tc>
      </w:tr>
      <w:tr w:rsidR="00607075" w:rsidRPr="00607075" w14:paraId="439AB7F0" w14:textId="77777777" w:rsidTr="00995A76">
        <w:trPr>
          <w:trHeight w:val="84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DE8C81" w14:textId="77777777" w:rsidR="00B75B2D" w:rsidRPr="00607075" w:rsidRDefault="00B75B2D" w:rsidP="00312A25">
            <w:pPr>
              <w:adjustRightInd w:val="0"/>
              <w:spacing w:line="290" w:lineRule="atLeast"/>
              <w:ind w:left="0" w:right="-16" w:firstLineChars="0" w:firstLine="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607075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円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0F592" w14:textId="77777777" w:rsidR="00B75B2D" w:rsidRPr="00607075" w:rsidRDefault="00B75B2D" w:rsidP="00312A25">
            <w:pPr>
              <w:adjustRightInd w:val="0"/>
              <w:spacing w:line="290" w:lineRule="atLeast"/>
              <w:ind w:left="0" w:right="-16" w:firstLineChars="0" w:firstLine="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607075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円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9D189" w14:textId="77777777" w:rsidR="00B75B2D" w:rsidRPr="00607075" w:rsidRDefault="00B75B2D" w:rsidP="00312A25">
            <w:pPr>
              <w:adjustRightInd w:val="0"/>
              <w:spacing w:line="290" w:lineRule="atLeast"/>
              <w:ind w:left="0" w:right="-16" w:firstLineChars="0" w:firstLine="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607075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円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3309" w14:textId="77777777" w:rsidR="00B75B2D" w:rsidRPr="00607075" w:rsidRDefault="00B75B2D" w:rsidP="00312A25">
            <w:pPr>
              <w:adjustRightInd w:val="0"/>
              <w:spacing w:line="290" w:lineRule="atLeast"/>
              <w:ind w:left="0" w:right="-16" w:firstLineChars="0" w:firstLine="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607075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</w:tbl>
    <w:p w14:paraId="218F3999" w14:textId="77777777" w:rsidR="00B75B2D" w:rsidRPr="00607075" w:rsidRDefault="00B75B2D" w:rsidP="00995A76">
      <w:pPr>
        <w:snapToGrid w:val="0"/>
        <w:ind w:left="323" w:right="-16" w:hanging="323"/>
        <w:rPr>
          <w:color w:val="000000" w:themeColor="text1"/>
          <w:szCs w:val="24"/>
        </w:rPr>
      </w:pPr>
    </w:p>
    <w:p w14:paraId="0EA15A08" w14:textId="77777777" w:rsidR="00B75B2D" w:rsidRPr="00607075" w:rsidRDefault="00B75B2D" w:rsidP="00B75B2D">
      <w:pPr>
        <w:adjustRightInd w:val="0"/>
        <w:spacing w:line="290" w:lineRule="atLeast"/>
        <w:ind w:left="323" w:right="-16" w:hanging="323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607075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４　補助対象経費の内容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3828"/>
        <w:gridCol w:w="4252"/>
      </w:tblGrid>
      <w:tr w:rsidR="00607075" w:rsidRPr="00607075" w14:paraId="7BB93CA3" w14:textId="77777777" w:rsidTr="00522EC6">
        <w:tc>
          <w:tcPr>
            <w:tcW w:w="3828" w:type="dxa"/>
          </w:tcPr>
          <w:p w14:paraId="5F07A844" w14:textId="77777777" w:rsidR="00B75B2D" w:rsidRPr="00607075" w:rsidRDefault="0023786E" w:rsidP="00312A25">
            <w:pPr>
              <w:adjustRightInd w:val="0"/>
              <w:spacing w:line="290" w:lineRule="atLeast"/>
              <w:ind w:left="0" w:right="-16" w:firstLineChars="0" w:firstLine="0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607075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農業用資材等購入費</w:t>
            </w:r>
          </w:p>
        </w:tc>
        <w:tc>
          <w:tcPr>
            <w:tcW w:w="4252" w:type="dxa"/>
            <w:vAlign w:val="center"/>
          </w:tcPr>
          <w:p w14:paraId="43CF1DDB" w14:textId="77777777" w:rsidR="00B75B2D" w:rsidRPr="00607075" w:rsidRDefault="00B75B2D" w:rsidP="00312A25">
            <w:pPr>
              <w:adjustRightInd w:val="0"/>
              <w:spacing w:line="290" w:lineRule="atLeast"/>
              <w:ind w:left="0" w:right="-16" w:firstLineChars="0" w:firstLine="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607075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607075" w:rsidRPr="00607075" w14:paraId="549767E5" w14:textId="77777777" w:rsidTr="00522EC6">
        <w:tc>
          <w:tcPr>
            <w:tcW w:w="3828" w:type="dxa"/>
          </w:tcPr>
          <w:p w14:paraId="0C583081" w14:textId="77777777" w:rsidR="007626E7" w:rsidRPr="00607075" w:rsidRDefault="007626E7" w:rsidP="007626E7">
            <w:pPr>
              <w:adjustRightInd w:val="0"/>
              <w:spacing w:line="290" w:lineRule="atLeast"/>
              <w:ind w:left="0" w:right="-16" w:firstLineChars="0" w:firstLine="0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607075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機械等購入費</w:t>
            </w:r>
            <w:r w:rsidR="00522EC6" w:rsidRPr="00607075">
              <w:rPr>
                <w:rFonts w:hint="eastAsia"/>
                <w:color w:val="000000" w:themeColor="text1"/>
                <w:szCs w:val="21"/>
              </w:rPr>
              <w:t>及び賃借料</w:t>
            </w:r>
          </w:p>
        </w:tc>
        <w:tc>
          <w:tcPr>
            <w:tcW w:w="4252" w:type="dxa"/>
            <w:vAlign w:val="center"/>
          </w:tcPr>
          <w:p w14:paraId="2E497EEF" w14:textId="77777777" w:rsidR="007626E7" w:rsidRPr="00607075" w:rsidRDefault="007626E7" w:rsidP="007626E7">
            <w:pPr>
              <w:adjustRightInd w:val="0"/>
              <w:spacing w:line="290" w:lineRule="atLeast"/>
              <w:ind w:left="0" w:right="-16" w:firstLineChars="0" w:firstLine="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607075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607075" w:rsidRPr="00607075" w14:paraId="1F649733" w14:textId="77777777" w:rsidTr="00522EC6">
        <w:tc>
          <w:tcPr>
            <w:tcW w:w="3828" w:type="dxa"/>
          </w:tcPr>
          <w:p w14:paraId="4F79AA8F" w14:textId="77777777" w:rsidR="007626E7" w:rsidRPr="00607075" w:rsidRDefault="007626E7" w:rsidP="007626E7">
            <w:pPr>
              <w:adjustRightInd w:val="0"/>
              <w:spacing w:line="290" w:lineRule="atLeast"/>
              <w:ind w:left="0" w:right="-16" w:firstLineChars="0" w:firstLine="0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607075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施設整備費</w:t>
            </w:r>
          </w:p>
        </w:tc>
        <w:tc>
          <w:tcPr>
            <w:tcW w:w="4252" w:type="dxa"/>
            <w:vAlign w:val="center"/>
          </w:tcPr>
          <w:p w14:paraId="09911F25" w14:textId="77777777" w:rsidR="007626E7" w:rsidRPr="00607075" w:rsidRDefault="007626E7" w:rsidP="007626E7">
            <w:pPr>
              <w:adjustRightInd w:val="0"/>
              <w:spacing w:line="290" w:lineRule="atLeast"/>
              <w:ind w:left="0" w:right="-16" w:firstLineChars="0" w:firstLine="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607075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607075" w:rsidRPr="00607075" w14:paraId="39FD56DA" w14:textId="77777777" w:rsidTr="00522EC6">
        <w:trPr>
          <w:trHeight w:val="676"/>
        </w:trPr>
        <w:tc>
          <w:tcPr>
            <w:tcW w:w="3828" w:type="dxa"/>
            <w:vAlign w:val="center"/>
          </w:tcPr>
          <w:p w14:paraId="71094150" w14:textId="77777777" w:rsidR="007626E7" w:rsidRPr="00607075" w:rsidRDefault="007626E7" w:rsidP="007626E7">
            <w:pPr>
              <w:adjustRightInd w:val="0"/>
              <w:spacing w:line="290" w:lineRule="atLeast"/>
              <w:ind w:left="0" w:right="-16" w:firstLineChars="0" w:firstLine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607075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合　計</w:t>
            </w:r>
          </w:p>
        </w:tc>
        <w:tc>
          <w:tcPr>
            <w:tcW w:w="4252" w:type="dxa"/>
            <w:vAlign w:val="center"/>
          </w:tcPr>
          <w:p w14:paraId="0B1B8656" w14:textId="77777777" w:rsidR="007626E7" w:rsidRPr="00607075" w:rsidRDefault="007626E7" w:rsidP="007626E7">
            <w:pPr>
              <w:adjustRightInd w:val="0"/>
              <w:spacing w:line="290" w:lineRule="atLeast"/>
              <w:ind w:left="0" w:right="-16" w:firstLineChars="0" w:firstLine="0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607075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</w:tbl>
    <w:p w14:paraId="46F9B938" w14:textId="77777777" w:rsidR="005F7DD1" w:rsidRPr="00607075" w:rsidRDefault="005F7DD1" w:rsidP="00995A76">
      <w:pPr>
        <w:spacing w:line="400" w:lineRule="exact"/>
        <w:ind w:left="97" w:right="-16" w:hangingChars="30" w:hanging="97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</w:p>
    <w:sectPr w:rsidR="005F7DD1" w:rsidRPr="00607075" w:rsidSect="000653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134" w:left="1418" w:header="851" w:footer="992" w:gutter="0"/>
      <w:cols w:space="720"/>
      <w:docGrid w:type="linesAndChars" w:linePitch="466" w:charSpace="169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1F362" w14:textId="77777777" w:rsidR="006D28C3" w:rsidRDefault="006D28C3">
      <w:pPr>
        <w:ind w:left="240" w:right="-12" w:hanging="240"/>
      </w:pPr>
      <w:r>
        <w:separator/>
      </w:r>
    </w:p>
  </w:endnote>
  <w:endnote w:type="continuationSeparator" w:id="0">
    <w:p w14:paraId="5066A292" w14:textId="77777777" w:rsidR="006D28C3" w:rsidRDefault="006D28C3">
      <w:pPr>
        <w:ind w:left="240" w:right="-12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AEE49" w14:textId="77777777" w:rsidR="006D28C3" w:rsidRDefault="006D28C3">
    <w:pPr>
      <w:pStyle w:val="a5"/>
      <w:ind w:left="240" w:right="-12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FFA3F" w14:textId="77777777" w:rsidR="006D28C3" w:rsidRDefault="006D28C3">
    <w:pPr>
      <w:adjustRightInd w:val="0"/>
      <w:ind w:left="240" w:right="-12" w:hanging="240"/>
      <w:jc w:val="center"/>
      <w:rPr>
        <w:kern w:val="0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D7C7E" w14:textId="77777777" w:rsidR="006D28C3" w:rsidRDefault="006D28C3">
    <w:pPr>
      <w:pStyle w:val="a5"/>
      <w:ind w:left="240" w:right="-12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CB272" w14:textId="77777777" w:rsidR="006D28C3" w:rsidRDefault="006D28C3">
      <w:pPr>
        <w:ind w:left="240" w:right="-12" w:hanging="240"/>
      </w:pPr>
      <w:r>
        <w:separator/>
      </w:r>
    </w:p>
  </w:footnote>
  <w:footnote w:type="continuationSeparator" w:id="0">
    <w:p w14:paraId="1355B04D" w14:textId="77777777" w:rsidR="006D28C3" w:rsidRDefault="006D28C3">
      <w:pPr>
        <w:ind w:left="240" w:right="-12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359D3" w14:textId="77777777" w:rsidR="006D28C3" w:rsidRDefault="006D28C3">
    <w:pPr>
      <w:pStyle w:val="a3"/>
      <w:ind w:left="240" w:right="-12" w:hanging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7D888" w14:textId="77777777" w:rsidR="006D28C3" w:rsidRPr="00074610" w:rsidRDefault="006D28C3" w:rsidP="00074610">
    <w:pPr>
      <w:pStyle w:val="a3"/>
      <w:ind w:left="180" w:right="-12" w:hanging="180"/>
      <w:jc w:val="right"/>
      <w:rPr>
        <w:rFonts w:ascii="Meiryo UI" w:eastAsia="Meiryo UI" w:hAnsi="Meiryo UI" w:cs="Meiryo UI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5F0E5" w14:textId="77777777" w:rsidR="006D28C3" w:rsidRDefault="006D28C3">
    <w:pPr>
      <w:pStyle w:val="a3"/>
      <w:ind w:left="240" w:right="-12" w:hanging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293"/>
  <w:drawingGridVerticalSpacing w:val="233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AA6"/>
    <w:rsid w:val="00051A8F"/>
    <w:rsid w:val="000653B7"/>
    <w:rsid w:val="00072DFD"/>
    <w:rsid w:val="00074610"/>
    <w:rsid w:val="00074EC6"/>
    <w:rsid w:val="00096027"/>
    <w:rsid w:val="000B08F7"/>
    <w:rsid w:val="000E76BB"/>
    <w:rsid w:val="000F1BFC"/>
    <w:rsid w:val="00131049"/>
    <w:rsid w:val="00134A93"/>
    <w:rsid w:val="00146CC3"/>
    <w:rsid w:val="00150BD6"/>
    <w:rsid w:val="001536AE"/>
    <w:rsid w:val="00154A18"/>
    <w:rsid w:val="0016703D"/>
    <w:rsid w:val="001711A4"/>
    <w:rsid w:val="001943FD"/>
    <w:rsid w:val="001B06F2"/>
    <w:rsid w:val="001B24A7"/>
    <w:rsid w:val="002071AF"/>
    <w:rsid w:val="002173E0"/>
    <w:rsid w:val="00230D51"/>
    <w:rsid w:val="0023786E"/>
    <w:rsid w:val="002453AE"/>
    <w:rsid w:val="002466D9"/>
    <w:rsid w:val="00260BEC"/>
    <w:rsid w:val="00286072"/>
    <w:rsid w:val="002C5698"/>
    <w:rsid w:val="002F1B16"/>
    <w:rsid w:val="0030644E"/>
    <w:rsid w:val="00356F39"/>
    <w:rsid w:val="0039147B"/>
    <w:rsid w:val="003F5935"/>
    <w:rsid w:val="004118C3"/>
    <w:rsid w:val="0042392D"/>
    <w:rsid w:val="004477EF"/>
    <w:rsid w:val="004525BE"/>
    <w:rsid w:val="00455035"/>
    <w:rsid w:val="00460158"/>
    <w:rsid w:val="005040FD"/>
    <w:rsid w:val="00522EC6"/>
    <w:rsid w:val="005258C5"/>
    <w:rsid w:val="00550A92"/>
    <w:rsid w:val="00554AFD"/>
    <w:rsid w:val="00563EC0"/>
    <w:rsid w:val="00565465"/>
    <w:rsid w:val="005B5AA6"/>
    <w:rsid w:val="005E0C4E"/>
    <w:rsid w:val="005E7383"/>
    <w:rsid w:val="005F7DD1"/>
    <w:rsid w:val="00602B3B"/>
    <w:rsid w:val="00607075"/>
    <w:rsid w:val="006718FD"/>
    <w:rsid w:val="006851CC"/>
    <w:rsid w:val="006A4ED8"/>
    <w:rsid w:val="006D1699"/>
    <w:rsid w:val="006D28C3"/>
    <w:rsid w:val="007200D0"/>
    <w:rsid w:val="00733D59"/>
    <w:rsid w:val="00741863"/>
    <w:rsid w:val="00743471"/>
    <w:rsid w:val="007626E7"/>
    <w:rsid w:val="0077137C"/>
    <w:rsid w:val="00792B67"/>
    <w:rsid w:val="007A1E04"/>
    <w:rsid w:val="007D5EF7"/>
    <w:rsid w:val="007E17A7"/>
    <w:rsid w:val="007F18C9"/>
    <w:rsid w:val="00815EFD"/>
    <w:rsid w:val="0082704A"/>
    <w:rsid w:val="00827DC0"/>
    <w:rsid w:val="00830492"/>
    <w:rsid w:val="0083633D"/>
    <w:rsid w:val="008655AA"/>
    <w:rsid w:val="00867201"/>
    <w:rsid w:val="008A2B6E"/>
    <w:rsid w:val="008A7F3A"/>
    <w:rsid w:val="008D40B7"/>
    <w:rsid w:val="008E246D"/>
    <w:rsid w:val="008F2C0C"/>
    <w:rsid w:val="00956D01"/>
    <w:rsid w:val="00971D63"/>
    <w:rsid w:val="00995A76"/>
    <w:rsid w:val="009E5341"/>
    <w:rsid w:val="00A05910"/>
    <w:rsid w:val="00A11B50"/>
    <w:rsid w:val="00AA6730"/>
    <w:rsid w:val="00AB6076"/>
    <w:rsid w:val="00AC4B46"/>
    <w:rsid w:val="00AE4877"/>
    <w:rsid w:val="00AE5A23"/>
    <w:rsid w:val="00B16AA9"/>
    <w:rsid w:val="00B30A92"/>
    <w:rsid w:val="00B477A2"/>
    <w:rsid w:val="00B47CF9"/>
    <w:rsid w:val="00B75B2D"/>
    <w:rsid w:val="00B953C5"/>
    <w:rsid w:val="00BC02D1"/>
    <w:rsid w:val="00C00C8D"/>
    <w:rsid w:val="00C34FF7"/>
    <w:rsid w:val="00C46C00"/>
    <w:rsid w:val="00C518E4"/>
    <w:rsid w:val="00C77E8B"/>
    <w:rsid w:val="00C93014"/>
    <w:rsid w:val="00C939B6"/>
    <w:rsid w:val="00CB5EE2"/>
    <w:rsid w:val="00CF765D"/>
    <w:rsid w:val="00D5387C"/>
    <w:rsid w:val="00DB42C1"/>
    <w:rsid w:val="00DC2395"/>
    <w:rsid w:val="00DF01A5"/>
    <w:rsid w:val="00DF0FE2"/>
    <w:rsid w:val="00E3007F"/>
    <w:rsid w:val="00E46C0C"/>
    <w:rsid w:val="00E7149B"/>
    <w:rsid w:val="00E80543"/>
    <w:rsid w:val="00E849F2"/>
    <w:rsid w:val="00EC4293"/>
    <w:rsid w:val="00EE4147"/>
    <w:rsid w:val="00EF1516"/>
    <w:rsid w:val="00F002D1"/>
    <w:rsid w:val="00F033B6"/>
    <w:rsid w:val="00F077EF"/>
    <w:rsid w:val="00F2054B"/>
    <w:rsid w:val="00F30978"/>
    <w:rsid w:val="00F348A4"/>
    <w:rsid w:val="00F50F6E"/>
    <w:rsid w:val="00FB2E70"/>
    <w:rsid w:val="00FC120F"/>
    <w:rsid w:val="00FE036D"/>
    <w:rsid w:val="00FF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2D757FD"/>
  <w14:defaultImageDpi w14:val="96"/>
  <w15:docId w15:val="{3D0E68DD-24C6-49CE-A91B-E89D95BB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699"/>
    <w:pPr>
      <w:widowControl w:val="0"/>
      <w:overflowPunct w:val="0"/>
      <w:autoSpaceDE w:val="0"/>
      <w:autoSpaceDN w:val="0"/>
      <w:ind w:left="100" w:rightChars="-5" w:right="-5" w:hangingChars="100" w:hanging="100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3471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743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3471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3F5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0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08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5F7DD1"/>
    <w:pPr>
      <w:overflowPunct/>
      <w:autoSpaceDE/>
      <w:autoSpaceDN/>
      <w:ind w:left="0" w:rightChars="0" w:right="0" w:firstLineChars="0" w:firstLine="0"/>
      <w:jc w:val="center"/>
    </w:pPr>
    <w:rPr>
      <w:rFonts w:ascii="Century" w:hAnsi="Century" w:cs="Times New Roman"/>
      <w:szCs w:val="24"/>
    </w:rPr>
  </w:style>
  <w:style w:type="character" w:customStyle="1" w:styleId="ab">
    <w:name w:val="記 (文字)"/>
    <w:basedOn w:val="a0"/>
    <w:link w:val="aa"/>
    <w:rsid w:val="005F7DD1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19D84-FF65-4D25-8E1A-3155CFDC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140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clt562</dc:creator>
  <cp:keywords/>
  <dc:description/>
  <cp:lastModifiedBy>lgclt1569</cp:lastModifiedBy>
  <cp:revision>77</cp:revision>
  <cp:lastPrinted>2021-12-07T07:17:00Z</cp:lastPrinted>
  <dcterms:created xsi:type="dcterms:W3CDTF">2017-03-24T00:01:00Z</dcterms:created>
  <dcterms:modified xsi:type="dcterms:W3CDTF">2026-04-13T00:55:00Z</dcterms:modified>
</cp:coreProperties>
</file>